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3190D" w14:textId="77777777" w:rsidR="008C253C" w:rsidRDefault="008C253C" w:rsidP="00082279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14:paraId="38D6AB84" w14:textId="09985936" w:rsidR="00386206" w:rsidRPr="00FA1D2D" w:rsidRDefault="00386206" w:rsidP="0008227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ko-KR"/>
        </w:rPr>
      </w:pPr>
      <w:bookmarkStart w:id="0" w:name="_GoBack"/>
      <w:bookmarkEnd w:id="0"/>
      <w:r w:rsidRPr="00FA1D2D">
        <w:rPr>
          <w:rFonts w:ascii="Times New Roman" w:hAnsi="Times New Roman" w:cs="Times New Roman"/>
          <w:b/>
        </w:rPr>
        <w:ptab w:relativeTo="margin" w:alignment="center" w:leader="none"/>
      </w:r>
      <w:r w:rsidR="00214085">
        <w:rPr>
          <w:rFonts w:ascii="Times New Roman" w:hAnsi="Times New Roman" w:cs="Times New Roman"/>
          <w:b/>
          <w:sz w:val="40"/>
          <w:szCs w:val="40"/>
        </w:rPr>
        <w:t>Assignment #4</w:t>
      </w:r>
    </w:p>
    <w:p w14:paraId="3B5CF535" w14:textId="77777777" w:rsidR="001E7D14" w:rsidRDefault="001E7D14" w:rsidP="00082279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14:paraId="1E7EC13E" w14:textId="77777777" w:rsidR="00386206" w:rsidRPr="00FA1D2D" w:rsidRDefault="00386206" w:rsidP="00082279">
      <w:pPr>
        <w:pStyle w:val="a3"/>
        <w:jc w:val="both"/>
        <w:rPr>
          <w:rFonts w:ascii="Times New Roman" w:hAnsi="Times New Roman" w:cs="Times New Roman"/>
        </w:rPr>
      </w:pPr>
      <w:r w:rsidRPr="00FA1D2D">
        <w:rPr>
          <w:rFonts w:ascii="Times New Roman" w:hAnsi="Times New Roman" w:cs="Times New Roman"/>
        </w:rPr>
        <w:t>Team 11</w:t>
      </w:r>
      <w:r w:rsidRPr="00FA1D2D">
        <w:rPr>
          <w:rFonts w:ascii="Times New Roman" w:hAnsi="Times New Roman" w:cs="Times New Roman"/>
        </w:rPr>
        <w:tab/>
      </w:r>
      <w:r w:rsidRPr="00FA1D2D">
        <w:rPr>
          <w:rFonts w:ascii="Times New Roman" w:hAnsi="Times New Roman" w:cs="Times New Roman"/>
        </w:rPr>
        <w:tab/>
        <w:t>KYUNG WOO, HYUN (39324813)</w:t>
      </w:r>
    </w:p>
    <w:p w14:paraId="7FC83CA3" w14:textId="77777777" w:rsidR="00386206" w:rsidRPr="00FA1D2D" w:rsidRDefault="00386206" w:rsidP="00082279">
      <w:pPr>
        <w:pStyle w:val="a3"/>
        <w:jc w:val="both"/>
        <w:rPr>
          <w:rFonts w:ascii="Times New Roman" w:hAnsi="Times New Roman" w:cs="Times New Roman"/>
          <w:lang w:eastAsia="ko-KR"/>
        </w:rPr>
      </w:pPr>
      <w:r w:rsidRPr="00FA1D2D">
        <w:rPr>
          <w:rFonts w:ascii="Times New Roman" w:hAnsi="Times New Roman" w:cs="Times New Roman"/>
        </w:rPr>
        <w:tab/>
      </w:r>
      <w:r w:rsidRPr="00FA1D2D">
        <w:rPr>
          <w:rFonts w:ascii="Times New Roman" w:hAnsi="Times New Roman" w:cs="Times New Roman"/>
        </w:rPr>
        <w:tab/>
        <w:t xml:space="preserve">HEE </w:t>
      </w:r>
      <w:r w:rsidRPr="00FA1D2D">
        <w:rPr>
          <w:rFonts w:ascii="Times New Roman" w:hAnsi="Times New Roman" w:cs="Times New Roman"/>
          <w:lang w:eastAsia="ko-KR"/>
        </w:rPr>
        <w:t>JEONG, HAN (</w:t>
      </w:r>
      <w:r w:rsidRPr="00FA1D2D">
        <w:rPr>
          <w:rFonts w:ascii="Times New Roman" w:hAnsi="Times New Roman" w:cs="Times New Roman"/>
        </w:rPr>
        <w:t>83168505)</w:t>
      </w:r>
    </w:p>
    <w:p w14:paraId="3FCB469B" w14:textId="77777777" w:rsidR="00386206" w:rsidRPr="00FA1D2D" w:rsidRDefault="00386206" w:rsidP="00082279">
      <w:pPr>
        <w:pStyle w:val="a3"/>
        <w:jc w:val="both"/>
        <w:rPr>
          <w:rFonts w:ascii="Times New Roman" w:hAnsi="Times New Roman" w:cs="Times New Roman"/>
          <w:lang w:eastAsia="ko-KR"/>
        </w:rPr>
      </w:pPr>
      <w:r w:rsidRPr="00FA1D2D">
        <w:rPr>
          <w:rFonts w:ascii="Times New Roman" w:hAnsi="Times New Roman" w:cs="Times New Roman"/>
          <w:lang w:eastAsia="ko-KR"/>
        </w:rPr>
        <w:tab/>
      </w:r>
      <w:r w:rsidRPr="00FA1D2D">
        <w:rPr>
          <w:rFonts w:ascii="Times New Roman" w:hAnsi="Times New Roman" w:cs="Times New Roman"/>
          <w:lang w:eastAsia="ko-KR"/>
        </w:rPr>
        <w:tab/>
        <w:t>KYU SEON, YUM (71327945)</w:t>
      </w:r>
    </w:p>
    <w:p w14:paraId="746078DB" w14:textId="77777777" w:rsidR="00386206" w:rsidRPr="00FA1D2D" w:rsidRDefault="00386206" w:rsidP="00082279">
      <w:pPr>
        <w:pStyle w:val="a3"/>
        <w:jc w:val="both"/>
        <w:rPr>
          <w:rFonts w:ascii="Times New Roman" w:hAnsi="Times New Roman" w:cs="Times New Roman"/>
          <w:lang w:eastAsia="ko-KR"/>
        </w:rPr>
      </w:pPr>
    </w:p>
    <w:p w14:paraId="2B13640A" w14:textId="3263D6E3" w:rsidR="00604797" w:rsidRDefault="004B4815" w:rsidP="00355D46">
      <w:pPr>
        <w:ind w:firstLine="720"/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Our team, team 11, </w:t>
      </w:r>
      <w:r w:rsidR="0099462D">
        <w:rPr>
          <w:rFonts w:ascii="Times New Roman" w:hAnsi="Times New Roman" w:cs="Times New Roman"/>
          <w:lang w:eastAsia="ko-KR"/>
        </w:rPr>
        <w:t>build the circuit to connect 3D A</w:t>
      </w:r>
      <w:r w:rsidR="003A5260">
        <w:rPr>
          <w:rFonts w:ascii="Times New Roman" w:hAnsi="Times New Roman" w:cs="Times New Roman"/>
          <w:lang w:eastAsia="ko-KR"/>
        </w:rPr>
        <w:t>ccelerometer</w:t>
      </w:r>
      <w:r w:rsidR="0099462D">
        <w:rPr>
          <w:rFonts w:ascii="Times New Roman" w:hAnsi="Times New Roman" w:cs="Times New Roman"/>
          <w:lang w:eastAsia="ko-KR"/>
        </w:rPr>
        <w:t xml:space="preserve"> </w:t>
      </w:r>
      <w:r w:rsidR="003A5260">
        <w:rPr>
          <w:rFonts w:ascii="Times New Roman" w:hAnsi="Times New Roman" w:cs="Times New Roman"/>
          <w:lang w:eastAsia="ko-KR"/>
        </w:rPr>
        <w:t>to</w:t>
      </w:r>
      <w:r w:rsidR="0099462D">
        <w:rPr>
          <w:rFonts w:ascii="Times New Roman" w:hAnsi="Times New Roman" w:cs="Times New Roman"/>
          <w:lang w:eastAsia="ko-KR"/>
        </w:rPr>
        <w:t xml:space="preserve"> ESP board</w:t>
      </w:r>
      <w:r w:rsidR="002678D9">
        <w:rPr>
          <w:rFonts w:ascii="Times New Roman" w:hAnsi="Times New Roman" w:cs="Times New Roman" w:hint="eastAsia"/>
          <w:lang w:eastAsia="ko-KR"/>
        </w:rPr>
        <w:t xml:space="preserve"> </w:t>
      </w:r>
      <w:r w:rsidR="002678D9">
        <w:rPr>
          <w:rFonts w:ascii="Times New Roman" w:hAnsi="Times New Roman" w:cs="Times New Roman"/>
          <w:lang w:eastAsia="ko-KR"/>
        </w:rPr>
        <w:t xml:space="preserve">for collecting </w:t>
      </w:r>
      <w:r w:rsidR="00B437B5">
        <w:rPr>
          <w:rFonts w:ascii="Times New Roman" w:hAnsi="Times New Roman" w:cs="Times New Roman"/>
          <w:lang w:eastAsia="ko-KR"/>
        </w:rPr>
        <w:t>data of directions</w:t>
      </w:r>
      <w:r w:rsidR="0099462D">
        <w:rPr>
          <w:rFonts w:ascii="Times New Roman" w:hAnsi="Times New Roman" w:cs="Times New Roman"/>
          <w:lang w:eastAsia="ko-KR"/>
        </w:rPr>
        <w:t xml:space="preserve">. </w:t>
      </w:r>
      <w:r w:rsidR="003A5260">
        <w:rPr>
          <w:rFonts w:ascii="Times New Roman" w:hAnsi="Times New Roman" w:cs="Times New Roman"/>
          <w:lang w:eastAsia="ko-KR"/>
        </w:rPr>
        <w:t xml:space="preserve">We write a program to get data including X, Y, and Z axes directions. We </w:t>
      </w:r>
      <w:r w:rsidR="008068BA">
        <w:rPr>
          <w:rFonts w:ascii="Times New Roman" w:hAnsi="Times New Roman" w:cs="Times New Roman"/>
          <w:lang w:eastAsia="ko-KR"/>
        </w:rPr>
        <w:t xml:space="preserve">read data from the sensor while </w:t>
      </w:r>
      <w:r w:rsidR="003A5260">
        <w:rPr>
          <w:rFonts w:ascii="Times New Roman" w:hAnsi="Times New Roman" w:cs="Times New Roman"/>
          <w:lang w:eastAsia="ko-KR"/>
        </w:rPr>
        <w:t>perform</w:t>
      </w:r>
      <w:r w:rsidR="008068BA">
        <w:rPr>
          <w:rFonts w:ascii="Times New Roman" w:hAnsi="Times New Roman" w:cs="Times New Roman"/>
          <w:lang w:eastAsia="ko-KR"/>
        </w:rPr>
        <w:t>ing</w:t>
      </w:r>
      <w:r w:rsidR="00C375CB">
        <w:rPr>
          <w:rFonts w:ascii="Times New Roman" w:hAnsi="Times New Roman" w:cs="Times New Roman"/>
          <w:lang w:eastAsia="ko-KR"/>
        </w:rPr>
        <w:t xml:space="preserve"> Left, Right, Up</w:t>
      </w:r>
      <w:r w:rsidR="003A5260">
        <w:rPr>
          <w:rFonts w:ascii="Times New Roman" w:hAnsi="Times New Roman" w:cs="Times New Roman"/>
          <w:lang w:eastAsia="ko-KR"/>
        </w:rPr>
        <w:t>, D</w:t>
      </w:r>
      <w:r w:rsidR="008068BA">
        <w:rPr>
          <w:rFonts w:ascii="Times New Roman" w:hAnsi="Times New Roman" w:cs="Times New Roman"/>
          <w:lang w:eastAsia="ko-KR"/>
        </w:rPr>
        <w:t>own, and Circular motion.</w:t>
      </w:r>
      <w:r w:rsidR="005C75E5">
        <w:rPr>
          <w:rFonts w:ascii="Times New Roman" w:hAnsi="Times New Roman" w:cs="Times New Roman"/>
          <w:lang w:eastAsia="ko-KR"/>
        </w:rPr>
        <w:t xml:space="preserve"> We collect 1000 data per each motion.</w:t>
      </w:r>
      <w:r w:rsidR="00D773FE">
        <w:rPr>
          <w:rStyle w:val="ab"/>
          <w:rFonts w:ascii="Times New Roman" w:hAnsi="Times New Roman" w:cs="Times New Roman"/>
          <w:lang w:eastAsia="ko-KR"/>
        </w:rPr>
        <w:footnoteReference w:id="1"/>
      </w:r>
      <w:r w:rsidR="008068BA">
        <w:rPr>
          <w:rFonts w:ascii="Times New Roman" w:hAnsi="Times New Roman" w:cs="Times New Roman"/>
          <w:lang w:eastAsia="ko-KR"/>
        </w:rPr>
        <w:t xml:space="preserve"> </w:t>
      </w:r>
      <w:r w:rsidR="00C375CB">
        <w:rPr>
          <w:rFonts w:ascii="Times New Roman" w:hAnsi="Times New Roman" w:cs="Times New Roman"/>
          <w:lang w:eastAsia="ko-KR"/>
        </w:rPr>
        <w:t>For Up mot</w:t>
      </w:r>
      <w:r w:rsidR="00E37B52">
        <w:rPr>
          <w:rFonts w:ascii="Times New Roman" w:hAnsi="Times New Roman" w:cs="Times New Roman"/>
          <w:lang w:eastAsia="ko-KR"/>
        </w:rPr>
        <w:t xml:space="preserve">ion, we move the </w:t>
      </w:r>
      <w:r w:rsidR="00596DF5">
        <w:rPr>
          <w:rFonts w:ascii="Times New Roman" w:hAnsi="Times New Roman" w:cs="Times New Roman"/>
          <w:lang w:eastAsia="ko-KR"/>
        </w:rPr>
        <w:t>circuit</w:t>
      </w:r>
      <w:r w:rsidR="00E37B52">
        <w:rPr>
          <w:rFonts w:ascii="Times New Roman" w:hAnsi="Times New Roman" w:cs="Times New Roman"/>
          <w:lang w:eastAsia="ko-KR"/>
        </w:rPr>
        <w:t xml:space="preserve"> upward. </w:t>
      </w:r>
      <w:r w:rsidR="0048723D">
        <w:rPr>
          <w:rFonts w:ascii="Times New Roman" w:hAnsi="Times New Roman" w:cs="Times New Roman"/>
          <w:lang w:eastAsia="ko-KR"/>
        </w:rPr>
        <w:t>W</w:t>
      </w:r>
      <w:r w:rsidR="00C375CB">
        <w:rPr>
          <w:rFonts w:ascii="Times New Roman" w:hAnsi="Times New Roman" w:cs="Times New Roman"/>
          <w:lang w:eastAsia="ko-KR"/>
        </w:rPr>
        <w:t xml:space="preserve">hen we do Down motion, we move the </w:t>
      </w:r>
      <w:r w:rsidR="00596DF5">
        <w:rPr>
          <w:rFonts w:ascii="Times New Roman" w:hAnsi="Times New Roman" w:cs="Times New Roman"/>
          <w:lang w:eastAsia="ko-KR"/>
        </w:rPr>
        <w:t>circuit</w:t>
      </w:r>
      <w:r w:rsidR="00C375CB">
        <w:rPr>
          <w:rFonts w:ascii="Times New Roman" w:hAnsi="Times New Roman" w:cs="Times New Roman"/>
          <w:lang w:eastAsia="ko-KR"/>
        </w:rPr>
        <w:t xml:space="preserve"> downward. </w:t>
      </w:r>
      <w:r w:rsidR="00C37286">
        <w:rPr>
          <w:rFonts w:ascii="Times New Roman" w:hAnsi="Times New Roman" w:cs="Times New Roman"/>
          <w:lang w:eastAsia="ko-KR"/>
        </w:rPr>
        <w:t xml:space="preserve">For Left motion, we </w:t>
      </w:r>
      <w:r w:rsidR="00E0441C">
        <w:rPr>
          <w:rFonts w:ascii="Times New Roman" w:hAnsi="Times New Roman" w:cs="Times New Roman"/>
          <w:lang w:eastAsia="ko-KR"/>
        </w:rPr>
        <w:t>turn</w:t>
      </w:r>
      <w:r w:rsidR="00C37286">
        <w:rPr>
          <w:rFonts w:ascii="Times New Roman" w:hAnsi="Times New Roman" w:cs="Times New Roman"/>
          <w:lang w:eastAsia="ko-KR"/>
        </w:rPr>
        <w:t xml:space="preserve"> the </w:t>
      </w:r>
      <w:r w:rsidR="00596DF5">
        <w:rPr>
          <w:rFonts w:ascii="Times New Roman" w:hAnsi="Times New Roman" w:cs="Times New Roman"/>
          <w:lang w:eastAsia="ko-KR"/>
        </w:rPr>
        <w:t>circuit</w:t>
      </w:r>
      <w:r w:rsidR="00C37286">
        <w:rPr>
          <w:rFonts w:ascii="Times New Roman" w:hAnsi="Times New Roman" w:cs="Times New Roman"/>
          <w:lang w:eastAsia="ko-KR"/>
        </w:rPr>
        <w:t xml:space="preserve"> </w:t>
      </w:r>
      <w:r w:rsidR="00E0441C">
        <w:rPr>
          <w:rFonts w:ascii="Times New Roman" w:hAnsi="Times New Roman" w:cs="Times New Roman"/>
          <w:lang w:eastAsia="ko-KR"/>
        </w:rPr>
        <w:t xml:space="preserve">anticlockwise while the </w:t>
      </w:r>
      <w:r w:rsidR="00596DF5">
        <w:rPr>
          <w:rFonts w:ascii="Times New Roman" w:hAnsi="Times New Roman" w:cs="Times New Roman"/>
          <w:lang w:eastAsia="ko-KR"/>
        </w:rPr>
        <w:t>circuit</w:t>
      </w:r>
      <w:r w:rsidR="00E0441C">
        <w:rPr>
          <w:rFonts w:ascii="Times New Roman" w:hAnsi="Times New Roman" w:cs="Times New Roman"/>
          <w:lang w:eastAsia="ko-KR"/>
        </w:rPr>
        <w:t xml:space="preserve"> is on the table. For Right motion, we turn the </w:t>
      </w:r>
      <w:r w:rsidR="00596DF5">
        <w:rPr>
          <w:rFonts w:ascii="Times New Roman" w:hAnsi="Times New Roman" w:cs="Times New Roman"/>
          <w:lang w:eastAsia="ko-KR"/>
        </w:rPr>
        <w:t>circuit</w:t>
      </w:r>
      <w:r w:rsidR="00E0441C">
        <w:rPr>
          <w:rFonts w:ascii="Times New Roman" w:hAnsi="Times New Roman" w:cs="Times New Roman"/>
          <w:lang w:eastAsia="ko-KR"/>
        </w:rPr>
        <w:t xml:space="preserve"> clockwise w</w:t>
      </w:r>
      <w:r w:rsidR="00B26B51">
        <w:rPr>
          <w:rFonts w:ascii="Times New Roman" w:hAnsi="Times New Roman" w:cs="Times New Roman"/>
          <w:lang w:eastAsia="ko-KR"/>
        </w:rPr>
        <w:t xml:space="preserve">hen the </w:t>
      </w:r>
      <w:r w:rsidR="00596DF5">
        <w:rPr>
          <w:rFonts w:ascii="Times New Roman" w:hAnsi="Times New Roman" w:cs="Times New Roman"/>
          <w:lang w:eastAsia="ko-KR"/>
        </w:rPr>
        <w:t xml:space="preserve">circuit </w:t>
      </w:r>
      <w:r w:rsidR="00B26B51">
        <w:rPr>
          <w:rFonts w:ascii="Times New Roman" w:hAnsi="Times New Roman" w:cs="Times New Roman"/>
          <w:lang w:eastAsia="ko-KR"/>
        </w:rPr>
        <w:t>is on the table. Also, f</w:t>
      </w:r>
      <w:r w:rsidR="00E0441C">
        <w:rPr>
          <w:rFonts w:ascii="Times New Roman" w:hAnsi="Times New Roman" w:cs="Times New Roman"/>
          <w:lang w:eastAsia="ko-KR"/>
        </w:rPr>
        <w:t xml:space="preserve">or Circular motion, we rotate the </w:t>
      </w:r>
      <w:r w:rsidR="00596DF5">
        <w:rPr>
          <w:rFonts w:ascii="Times New Roman" w:hAnsi="Times New Roman" w:cs="Times New Roman"/>
          <w:lang w:eastAsia="ko-KR"/>
        </w:rPr>
        <w:t xml:space="preserve">circuit </w:t>
      </w:r>
      <w:r w:rsidR="00AA7892">
        <w:rPr>
          <w:rFonts w:ascii="Times New Roman" w:hAnsi="Times New Roman" w:cs="Times New Roman"/>
          <w:lang w:eastAsia="ko-KR"/>
        </w:rPr>
        <w:t>around.</w:t>
      </w:r>
    </w:p>
    <w:p w14:paraId="45C24C88" w14:textId="1B2D1AA1" w:rsidR="00AA7892" w:rsidRDefault="008068BA" w:rsidP="00AA7892">
      <w:pPr>
        <w:ind w:firstLine="720"/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After collecting data, we send the data to the server with each column corresponding to each respective direction</w:t>
      </w:r>
      <w:r w:rsidR="00AA7892">
        <w:rPr>
          <w:rFonts w:ascii="Times New Roman" w:hAnsi="Times New Roman" w:cs="Times New Roman"/>
          <w:lang w:eastAsia="ko-KR"/>
        </w:rPr>
        <w:t xml:space="preserve"> like Figure 1</w:t>
      </w:r>
      <w:r w:rsidR="00425A27">
        <w:rPr>
          <w:rStyle w:val="ab"/>
          <w:rFonts w:ascii="Times New Roman" w:hAnsi="Times New Roman" w:cs="Times New Roman"/>
          <w:lang w:eastAsia="ko-KR"/>
        </w:rPr>
        <w:footnoteReference w:id="2"/>
      </w:r>
      <w:r w:rsidR="00AA7892">
        <w:rPr>
          <w:rFonts w:ascii="Times New Roman" w:hAnsi="Times New Roman" w:cs="Times New Roman"/>
          <w:lang w:eastAsia="ko-KR"/>
        </w:rPr>
        <w:t>.</w:t>
      </w:r>
      <w:r w:rsidR="00C264F2">
        <w:rPr>
          <w:rFonts w:ascii="Times New Roman" w:hAnsi="Times New Roman" w:cs="Times New Roman"/>
          <w:lang w:eastAsia="ko-KR"/>
        </w:rPr>
        <w:t xml:space="preserve"> and store the data in CSV format</w:t>
      </w:r>
      <w:r>
        <w:rPr>
          <w:rFonts w:ascii="Times New Roman" w:hAnsi="Times New Roman" w:cs="Times New Roman"/>
          <w:lang w:eastAsia="ko-KR"/>
        </w:rPr>
        <w:t>.</w:t>
      </w:r>
      <w:r w:rsidR="00425A27">
        <w:rPr>
          <w:rStyle w:val="ab"/>
          <w:rFonts w:ascii="Times New Roman" w:hAnsi="Times New Roman" w:cs="Times New Roman"/>
          <w:lang w:eastAsia="ko-KR"/>
        </w:rPr>
        <w:footnoteReference w:id="3"/>
      </w:r>
    </w:p>
    <w:p w14:paraId="5DB18927" w14:textId="77777777" w:rsidR="00CF78E2" w:rsidRDefault="00CF78E2" w:rsidP="00AA7892">
      <w:pPr>
        <w:ind w:firstLine="720"/>
        <w:jc w:val="both"/>
        <w:rPr>
          <w:rFonts w:ascii="Times New Roman" w:hAnsi="Times New Roman" w:cs="Times New Roman"/>
          <w:lang w:eastAsia="ko-KR"/>
        </w:rPr>
      </w:pPr>
    </w:p>
    <w:p w14:paraId="697EA270" w14:textId="6C72A853" w:rsidR="00AA7892" w:rsidRDefault="00CF78E2" w:rsidP="00AA7892">
      <w:pPr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4E2BD0A1" wp14:editId="05BF6629">
            <wp:extent cx="2936911" cy="3874149"/>
            <wp:effectExtent l="0" t="0" r="9525" b="12065"/>
            <wp:docPr id="1" name="그림 1" descr="Assignment4_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gnment4_mysq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38" cy="388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FB16" w14:textId="05970B3B" w:rsidR="00CF78E2" w:rsidRDefault="00CF78E2" w:rsidP="001A142C">
      <w:pPr>
        <w:pStyle w:val="a5"/>
        <w:rPr>
          <w:rFonts w:ascii="Times New Roman" w:hAnsi="Times New Roman" w:cs="Times New Roman"/>
          <w:lang w:eastAsia="ko-KR"/>
        </w:rPr>
      </w:pPr>
      <w:r>
        <w:rPr>
          <w:rFonts w:hint="eastAsia"/>
        </w:rPr>
        <w:t>Figure 1.</w:t>
      </w:r>
    </w:p>
    <w:p w14:paraId="6C0BD18A" w14:textId="60594A49" w:rsidR="00596DF5" w:rsidRPr="00596DF5" w:rsidRDefault="00CF78E2" w:rsidP="00AA7892">
      <w:pPr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lastRenderedPageBreak/>
        <w:tab/>
        <w:t xml:space="preserve">Regarding our data, </w:t>
      </w:r>
      <w:r w:rsidR="0047514D">
        <w:rPr>
          <w:rFonts w:ascii="Times New Roman" w:hAnsi="Times New Roman" w:cs="Times New Roman"/>
          <w:lang w:eastAsia="ko-KR"/>
        </w:rPr>
        <w:t>Z axes data change</w:t>
      </w:r>
      <w:r w:rsidR="00596DF5">
        <w:rPr>
          <w:rFonts w:ascii="Times New Roman" w:hAnsi="Times New Roman" w:cs="Times New Roman"/>
          <w:lang w:eastAsia="ko-KR"/>
        </w:rPr>
        <w:t xml:space="preserve"> its value</w:t>
      </w:r>
      <w:r w:rsidR="00E7052B">
        <w:rPr>
          <w:rFonts w:ascii="Times New Roman" w:hAnsi="Times New Roman" w:cs="Times New Roman"/>
          <w:lang w:eastAsia="ko-KR"/>
        </w:rPr>
        <w:t>s</w:t>
      </w:r>
      <w:r w:rsidR="00596DF5">
        <w:rPr>
          <w:rFonts w:ascii="Times New Roman" w:hAnsi="Times New Roman" w:cs="Times New Roman"/>
          <w:lang w:eastAsia="ko-KR"/>
        </w:rPr>
        <w:t xml:space="preserve"> when the circuit</w:t>
      </w:r>
      <w:r w:rsidR="00E7052B">
        <w:rPr>
          <w:rFonts w:ascii="Times New Roman" w:hAnsi="Times New Roman" w:cs="Times New Roman"/>
          <w:lang w:eastAsia="ko-KR"/>
        </w:rPr>
        <w:t xml:space="preserve"> moves Up or</w:t>
      </w:r>
      <w:r w:rsidR="002D4A72">
        <w:rPr>
          <w:rFonts w:ascii="Times New Roman" w:hAnsi="Times New Roman" w:cs="Times New Roman"/>
          <w:lang w:eastAsia="ko-KR"/>
        </w:rPr>
        <w:t xml:space="preserve"> Down motion. Moving the circuit with Left </w:t>
      </w:r>
      <w:r w:rsidR="00E7052B">
        <w:rPr>
          <w:rFonts w:ascii="Times New Roman" w:hAnsi="Times New Roman" w:cs="Times New Roman" w:hint="eastAsia"/>
          <w:lang w:eastAsia="ko-KR"/>
        </w:rPr>
        <w:t>or</w:t>
      </w:r>
      <w:r w:rsidR="002D4A72">
        <w:rPr>
          <w:rFonts w:ascii="Times New Roman" w:hAnsi="Times New Roman" w:cs="Times New Roman"/>
          <w:lang w:eastAsia="ko-KR"/>
        </w:rPr>
        <w:t xml:space="preserve"> Right motion, X and Y axes data changes </w:t>
      </w:r>
      <w:r w:rsidR="00E7052B">
        <w:rPr>
          <w:rFonts w:ascii="Times New Roman" w:hAnsi="Times New Roman" w:cs="Times New Roman"/>
          <w:lang w:eastAsia="ko-KR"/>
        </w:rPr>
        <w:t xml:space="preserve">its values </w:t>
      </w:r>
      <w:r w:rsidR="00E7052B" w:rsidRPr="00E7052B">
        <w:rPr>
          <w:rFonts w:ascii="Times New Roman" w:hAnsi="Times New Roman" w:cs="Times New Roman"/>
          <w:lang w:eastAsia="ko-KR"/>
        </w:rPr>
        <w:t>precipitously</w:t>
      </w:r>
      <w:r w:rsidR="00E7052B">
        <w:rPr>
          <w:rFonts w:ascii="Times New Roman" w:hAnsi="Times New Roman" w:cs="Times New Roman"/>
          <w:lang w:eastAsia="ko-KR"/>
        </w:rPr>
        <w:t>. The data by moving the circuit with the circular motion changes its values in all X, Y, Z axes direction.</w:t>
      </w:r>
    </w:p>
    <w:sectPr w:rsidR="00596DF5" w:rsidRPr="00596DF5" w:rsidSect="009A05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408D4" w14:textId="77777777" w:rsidR="00637A95" w:rsidRDefault="00637A95" w:rsidP="00386206">
      <w:r>
        <w:separator/>
      </w:r>
    </w:p>
  </w:endnote>
  <w:endnote w:type="continuationSeparator" w:id="0">
    <w:p w14:paraId="264F91AE" w14:textId="77777777" w:rsidR="00637A95" w:rsidRDefault="00637A95" w:rsidP="0038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0F42D" w14:textId="77777777" w:rsidR="00637A95" w:rsidRDefault="00637A95" w:rsidP="00386206">
      <w:r>
        <w:separator/>
      </w:r>
    </w:p>
  </w:footnote>
  <w:footnote w:type="continuationSeparator" w:id="0">
    <w:p w14:paraId="68F90C26" w14:textId="77777777" w:rsidR="00637A95" w:rsidRDefault="00637A95" w:rsidP="00386206">
      <w:r>
        <w:continuationSeparator/>
      </w:r>
    </w:p>
  </w:footnote>
  <w:footnote w:id="1">
    <w:p w14:paraId="3B37A2AC" w14:textId="0781C85B" w:rsidR="00D773FE" w:rsidRDefault="00D773FE">
      <w:pPr>
        <w:pStyle w:val="aa"/>
      </w:pPr>
      <w:r>
        <w:rPr>
          <w:rStyle w:val="ab"/>
        </w:rPr>
        <w:footnoteRef/>
      </w:r>
      <w:r>
        <w:t xml:space="preserve"> </w:t>
      </w:r>
      <w:r w:rsidRPr="00013378">
        <w:rPr>
          <w:sz w:val="20"/>
          <w:szCs w:val="20"/>
        </w:rPr>
        <w:t>https://github.com/kyungwoh/CS244Fall2017/blob/cs244_master/Assignment%234/main.cpp</w:t>
      </w:r>
      <w:r w:rsidR="00013378">
        <w:rPr>
          <w:sz w:val="20"/>
          <w:szCs w:val="20"/>
        </w:rPr>
        <w:t>#</w:t>
      </w:r>
      <w:r w:rsidR="00013378" w:rsidRPr="00013378">
        <w:rPr>
          <w:sz w:val="20"/>
          <w:szCs w:val="20"/>
        </w:rPr>
        <w:t>L48-L55</w:t>
      </w:r>
    </w:p>
  </w:footnote>
  <w:footnote w:id="2">
    <w:p w14:paraId="52DD4951" w14:textId="3DA918E7" w:rsidR="00425A27" w:rsidRDefault="00425A27">
      <w:pPr>
        <w:pStyle w:val="aa"/>
      </w:pPr>
      <w:r>
        <w:rPr>
          <w:rStyle w:val="ab"/>
        </w:rPr>
        <w:footnoteRef/>
      </w:r>
      <w:r>
        <w:t xml:space="preserve"> </w:t>
      </w:r>
      <w:r w:rsidRPr="00425A27">
        <w:rPr>
          <w:sz w:val="20"/>
          <w:szCs w:val="20"/>
        </w:rPr>
        <w:t>https://github.com/kyungwoh/CS244Fall2017/blob/cs244_master/Assignment%234/hw4.php#L9-L21</w:t>
      </w:r>
    </w:p>
  </w:footnote>
  <w:footnote w:id="3">
    <w:p w14:paraId="2C635B9F" w14:textId="3EFC844D" w:rsidR="00425A27" w:rsidRDefault="00425A27">
      <w:pPr>
        <w:pStyle w:val="aa"/>
      </w:pPr>
      <w:r>
        <w:rPr>
          <w:rStyle w:val="ab"/>
        </w:rPr>
        <w:footnoteRef/>
      </w:r>
      <w:r>
        <w:t xml:space="preserve"> </w:t>
      </w:r>
      <w:r w:rsidRPr="00425A27">
        <w:rPr>
          <w:sz w:val="20"/>
          <w:szCs w:val="20"/>
        </w:rPr>
        <w:t>https://github.com/kyungwoh/CS244Fall2017/blob/cs244_master/Assignment%234/hw4_csv.php#L8-L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A5FA6" w14:textId="7E65A41E" w:rsidR="00B32024" w:rsidRPr="00B32024" w:rsidRDefault="00B32024" w:rsidP="00B32024">
    <w:pPr>
      <w:pStyle w:val="a3"/>
    </w:pPr>
    <w:r>
      <w:rPr>
        <w:sz w:val="28"/>
        <w:szCs w:val="28"/>
      </w:rPr>
      <w:t>CS</w:t>
    </w:r>
    <w:r w:rsidRPr="00386206">
      <w:rPr>
        <w:sz w:val="28"/>
        <w:szCs w:val="28"/>
      </w:rPr>
      <w:t>244 Introduction to Embedded Ubiquitous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i-FI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06"/>
    <w:rsid w:val="00013378"/>
    <w:rsid w:val="000171A3"/>
    <w:rsid w:val="00034A9A"/>
    <w:rsid w:val="0003785C"/>
    <w:rsid w:val="00056861"/>
    <w:rsid w:val="000731A7"/>
    <w:rsid w:val="000779D3"/>
    <w:rsid w:val="00082279"/>
    <w:rsid w:val="0009023B"/>
    <w:rsid w:val="000976FD"/>
    <w:rsid w:val="000F72C2"/>
    <w:rsid w:val="00150F9A"/>
    <w:rsid w:val="00152AA8"/>
    <w:rsid w:val="00160A4D"/>
    <w:rsid w:val="00164043"/>
    <w:rsid w:val="00173BBE"/>
    <w:rsid w:val="001753B7"/>
    <w:rsid w:val="00186CF8"/>
    <w:rsid w:val="00195418"/>
    <w:rsid w:val="001A142C"/>
    <w:rsid w:val="001A3341"/>
    <w:rsid w:val="001C5614"/>
    <w:rsid w:val="001D58D9"/>
    <w:rsid w:val="001E7D14"/>
    <w:rsid w:val="001F09FA"/>
    <w:rsid w:val="001F29C5"/>
    <w:rsid w:val="002029AB"/>
    <w:rsid w:val="00214085"/>
    <w:rsid w:val="00222845"/>
    <w:rsid w:val="00256472"/>
    <w:rsid w:val="002678D9"/>
    <w:rsid w:val="00272587"/>
    <w:rsid w:val="00294906"/>
    <w:rsid w:val="002B1715"/>
    <w:rsid w:val="002D4A72"/>
    <w:rsid w:val="002F1CF4"/>
    <w:rsid w:val="002F56F4"/>
    <w:rsid w:val="003128A9"/>
    <w:rsid w:val="00345607"/>
    <w:rsid w:val="00355D46"/>
    <w:rsid w:val="00373668"/>
    <w:rsid w:val="00382B8A"/>
    <w:rsid w:val="00386206"/>
    <w:rsid w:val="00397ED3"/>
    <w:rsid w:val="003A5260"/>
    <w:rsid w:val="003D5E22"/>
    <w:rsid w:val="00406E5D"/>
    <w:rsid w:val="00425A27"/>
    <w:rsid w:val="00472F40"/>
    <w:rsid w:val="0047514D"/>
    <w:rsid w:val="00484752"/>
    <w:rsid w:val="0048723D"/>
    <w:rsid w:val="00495F20"/>
    <w:rsid w:val="004B1A0C"/>
    <w:rsid w:val="004B4229"/>
    <w:rsid w:val="004B4815"/>
    <w:rsid w:val="004C2980"/>
    <w:rsid w:val="004E41E1"/>
    <w:rsid w:val="0051694E"/>
    <w:rsid w:val="00521B3C"/>
    <w:rsid w:val="00523A9D"/>
    <w:rsid w:val="00535EA2"/>
    <w:rsid w:val="005511C6"/>
    <w:rsid w:val="00553A8F"/>
    <w:rsid w:val="00566E2F"/>
    <w:rsid w:val="00573DDA"/>
    <w:rsid w:val="005832AB"/>
    <w:rsid w:val="00596DF5"/>
    <w:rsid w:val="005A489D"/>
    <w:rsid w:val="005C75E5"/>
    <w:rsid w:val="005D5A34"/>
    <w:rsid w:val="005D7F3C"/>
    <w:rsid w:val="005E580C"/>
    <w:rsid w:val="00604797"/>
    <w:rsid w:val="00617042"/>
    <w:rsid w:val="006373ED"/>
    <w:rsid w:val="00637A95"/>
    <w:rsid w:val="006553D6"/>
    <w:rsid w:val="006625E8"/>
    <w:rsid w:val="00671A1B"/>
    <w:rsid w:val="00695879"/>
    <w:rsid w:val="0069767F"/>
    <w:rsid w:val="006A3511"/>
    <w:rsid w:val="006F6524"/>
    <w:rsid w:val="007461AA"/>
    <w:rsid w:val="00766F4B"/>
    <w:rsid w:val="00767184"/>
    <w:rsid w:val="007734E1"/>
    <w:rsid w:val="00775D39"/>
    <w:rsid w:val="00780E08"/>
    <w:rsid w:val="00796F85"/>
    <w:rsid w:val="007B513A"/>
    <w:rsid w:val="007C1919"/>
    <w:rsid w:val="007C3D9C"/>
    <w:rsid w:val="007C6990"/>
    <w:rsid w:val="007D0F2F"/>
    <w:rsid w:val="007D4230"/>
    <w:rsid w:val="007E043E"/>
    <w:rsid w:val="008068BA"/>
    <w:rsid w:val="00812AD7"/>
    <w:rsid w:val="00840558"/>
    <w:rsid w:val="00871265"/>
    <w:rsid w:val="008733CD"/>
    <w:rsid w:val="008A577A"/>
    <w:rsid w:val="008B01D3"/>
    <w:rsid w:val="008C253C"/>
    <w:rsid w:val="008C491C"/>
    <w:rsid w:val="009054B2"/>
    <w:rsid w:val="009678AF"/>
    <w:rsid w:val="0099462D"/>
    <w:rsid w:val="009A0548"/>
    <w:rsid w:val="009D1DB3"/>
    <w:rsid w:val="009D3FFC"/>
    <w:rsid w:val="009D5EA8"/>
    <w:rsid w:val="009F5B39"/>
    <w:rsid w:val="00A33F6B"/>
    <w:rsid w:val="00A5233D"/>
    <w:rsid w:val="00A52D29"/>
    <w:rsid w:val="00A64965"/>
    <w:rsid w:val="00AA7892"/>
    <w:rsid w:val="00AB728B"/>
    <w:rsid w:val="00AD66C5"/>
    <w:rsid w:val="00AF58FC"/>
    <w:rsid w:val="00B05A59"/>
    <w:rsid w:val="00B1731B"/>
    <w:rsid w:val="00B26B51"/>
    <w:rsid w:val="00B26BF4"/>
    <w:rsid w:val="00B32024"/>
    <w:rsid w:val="00B437B5"/>
    <w:rsid w:val="00B50B57"/>
    <w:rsid w:val="00B6767B"/>
    <w:rsid w:val="00B854C4"/>
    <w:rsid w:val="00B93BA6"/>
    <w:rsid w:val="00BA3BC7"/>
    <w:rsid w:val="00BB531D"/>
    <w:rsid w:val="00BD25A9"/>
    <w:rsid w:val="00BD5714"/>
    <w:rsid w:val="00C02CDA"/>
    <w:rsid w:val="00C137C9"/>
    <w:rsid w:val="00C264F2"/>
    <w:rsid w:val="00C37286"/>
    <w:rsid w:val="00C375CB"/>
    <w:rsid w:val="00C52C2F"/>
    <w:rsid w:val="00C71826"/>
    <w:rsid w:val="00C755EF"/>
    <w:rsid w:val="00CA0702"/>
    <w:rsid w:val="00CA35B8"/>
    <w:rsid w:val="00CA5889"/>
    <w:rsid w:val="00CB0E02"/>
    <w:rsid w:val="00CB564E"/>
    <w:rsid w:val="00CE4322"/>
    <w:rsid w:val="00CF43FE"/>
    <w:rsid w:val="00CF78E2"/>
    <w:rsid w:val="00D077D3"/>
    <w:rsid w:val="00D1408E"/>
    <w:rsid w:val="00D225A1"/>
    <w:rsid w:val="00D36BC8"/>
    <w:rsid w:val="00D47269"/>
    <w:rsid w:val="00D61664"/>
    <w:rsid w:val="00D64DDB"/>
    <w:rsid w:val="00D773FE"/>
    <w:rsid w:val="00D95A90"/>
    <w:rsid w:val="00DA0C16"/>
    <w:rsid w:val="00DA729A"/>
    <w:rsid w:val="00DE1D30"/>
    <w:rsid w:val="00E0441C"/>
    <w:rsid w:val="00E36457"/>
    <w:rsid w:val="00E37B52"/>
    <w:rsid w:val="00E7052B"/>
    <w:rsid w:val="00E8388D"/>
    <w:rsid w:val="00EB0A58"/>
    <w:rsid w:val="00F651BD"/>
    <w:rsid w:val="00F87A27"/>
    <w:rsid w:val="00F90BFD"/>
    <w:rsid w:val="00FA1D2D"/>
    <w:rsid w:val="00FD0A16"/>
    <w:rsid w:val="00FE08F8"/>
    <w:rsid w:val="00FE3AAB"/>
    <w:rsid w:val="00FE5D53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41D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6206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386206"/>
  </w:style>
  <w:style w:type="paragraph" w:styleId="a4">
    <w:name w:val="footer"/>
    <w:basedOn w:val="a"/>
    <w:link w:val="Char0"/>
    <w:uiPriority w:val="99"/>
    <w:unhideWhenUsed/>
    <w:rsid w:val="00386206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386206"/>
  </w:style>
  <w:style w:type="paragraph" w:styleId="a5">
    <w:name w:val="caption"/>
    <w:basedOn w:val="a"/>
    <w:next w:val="a"/>
    <w:uiPriority w:val="35"/>
    <w:unhideWhenUsed/>
    <w:qFormat/>
    <w:rsid w:val="00FD0A16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endnote text"/>
    <w:basedOn w:val="a"/>
    <w:link w:val="Char1"/>
    <w:uiPriority w:val="99"/>
    <w:unhideWhenUsed/>
    <w:rsid w:val="007461AA"/>
  </w:style>
  <w:style w:type="character" w:customStyle="1" w:styleId="Char1">
    <w:name w:val="미주 텍스트 Char"/>
    <w:basedOn w:val="a0"/>
    <w:link w:val="a6"/>
    <w:uiPriority w:val="99"/>
    <w:rsid w:val="007461AA"/>
  </w:style>
  <w:style w:type="character" w:styleId="a7">
    <w:name w:val="endnote reference"/>
    <w:basedOn w:val="a0"/>
    <w:uiPriority w:val="99"/>
    <w:unhideWhenUsed/>
    <w:rsid w:val="007461AA"/>
    <w:rPr>
      <w:vertAlign w:val="superscript"/>
    </w:rPr>
  </w:style>
  <w:style w:type="character" w:styleId="a8">
    <w:name w:val="Hyperlink"/>
    <w:basedOn w:val="a0"/>
    <w:uiPriority w:val="99"/>
    <w:unhideWhenUsed/>
    <w:rsid w:val="007461A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F43FE"/>
    <w:rPr>
      <w:color w:val="954F72" w:themeColor="followedHyperlink"/>
      <w:u w:val="single"/>
    </w:rPr>
  </w:style>
  <w:style w:type="paragraph" w:styleId="aa">
    <w:name w:val="footnote text"/>
    <w:basedOn w:val="a"/>
    <w:link w:val="Char2"/>
    <w:uiPriority w:val="99"/>
    <w:unhideWhenUsed/>
    <w:rsid w:val="002F56F4"/>
    <w:pPr>
      <w:snapToGrid w:val="0"/>
    </w:pPr>
  </w:style>
  <w:style w:type="character" w:customStyle="1" w:styleId="Char2">
    <w:name w:val="각주 텍스트 Char"/>
    <w:basedOn w:val="a0"/>
    <w:link w:val="aa"/>
    <w:uiPriority w:val="99"/>
    <w:rsid w:val="002F56F4"/>
  </w:style>
  <w:style w:type="character" w:styleId="ab">
    <w:name w:val="footnote reference"/>
    <w:basedOn w:val="a0"/>
    <w:uiPriority w:val="99"/>
    <w:unhideWhenUsed/>
    <w:rsid w:val="002F56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FA970C-00EB-4D95-97DB-FF70E8E3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석</dc:creator>
  <cp:keywords/>
  <dc:description/>
  <cp:lastModifiedBy>Kyungwoo Hyun</cp:lastModifiedBy>
  <cp:revision>60</cp:revision>
  <dcterms:created xsi:type="dcterms:W3CDTF">2017-10-30T16:40:00Z</dcterms:created>
  <dcterms:modified xsi:type="dcterms:W3CDTF">2017-11-06T19:59:00Z</dcterms:modified>
</cp:coreProperties>
</file>